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C60CCA">
        <w:rPr>
          <w:rFonts w:ascii="Times New Roman" w:hAnsi="Times New Roman"/>
          <w:b/>
          <w:color w:val="FF0000"/>
          <w:lang w:val="vi-VN"/>
        </w:rPr>
        <w:t>5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3413DE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3413DE">
        <w:rPr>
          <w:rFonts w:ascii="Times New Roman" w:hAnsi="Times New Roman"/>
          <w:b/>
          <w:color w:val="FF0000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42A8F">
        <w:rPr>
          <w:rFonts w:ascii="Times New Roman" w:hAnsi="Times New Roman"/>
          <w:b/>
          <w:i/>
          <w:color w:val="FF0000"/>
          <w:lang w:val="vi-VN"/>
        </w:rPr>
        <w:t>0</w:t>
      </w:r>
      <w:r w:rsidR="003413DE">
        <w:rPr>
          <w:rFonts w:ascii="Times New Roman" w:hAnsi="Times New Roman"/>
          <w:b/>
          <w:i/>
          <w:color w:val="FF0000"/>
          <w:lang w:val="vi-VN"/>
        </w:rPr>
        <w:t>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3413DE">
        <w:rPr>
          <w:rFonts w:ascii="Times New Roman" w:hAnsi="Times New Roman"/>
          <w:b/>
          <w:i/>
          <w:color w:val="FF0000"/>
          <w:lang w:val="vi-VN"/>
        </w:rPr>
        <w:t>1</w:t>
      </w:r>
      <w:r w:rsidR="003413DE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413DE">
        <w:rPr>
          <w:rFonts w:ascii="Times New Roman" w:hAnsi="Times New Roman"/>
          <w:b/>
          <w:i/>
          <w:color w:val="FF0000"/>
          <w:lang w:val="vi-VN"/>
        </w:rPr>
        <w:t xml:space="preserve"> 0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3413DE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FA2BF9" w:rsidRPr="00AE14C3" w:rsidRDefault="00FA2BF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3413DE" w:rsidRDefault="003413DE" w:rsidP="00341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4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6609C" w:rsidRDefault="008C4378" w:rsidP="00CF47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3413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ĐNGLL chủ đề 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 w:rsidR="003413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anh n</w:t>
            </w:r>
            <w:r w:rsidR="006C0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ên với tình bạn, tình yêu và gia đình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  <w:r w:rsidR="003413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12A3</w:t>
            </w:r>
            <w:r w:rsidR="00FA2B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="009660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105868" w:rsidRPr="0096609C" w:rsidRDefault="00105868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413DE" w:rsidRDefault="003413DE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NGLL chủ đề (Thanh n</w:t>
            </w:r>
            <w:r w:rsidR="006C0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ên với tình bạn, tình yêu và gia đìn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) - 11A6. </w:t>
            </w:r>
          </w:p>
          <w:p w:rsidR="00FA2BF9" w:rsidRPr="0096609C" w:rsidRDefault="00FA2BF9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3413DE" w:rsidRDefault="00242A8F" w:rsidP="00341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105868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413DE" w:rsidRPr="00CD3D92" w:rsidRDefault="003413DE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A5DE2" w:rsidRPr="003413DE" w:rsidRDefault="00242A8F" w:rsidP="00341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9310E5" w:rsidRDefault="009310E5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57C22" w:rsidRDefault="00ED5B63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: Đ/c Thơ thao giảng - 12A10</w:t>
            </w:r>
          </w:p>
          <w:p w:rsidR="00DF7D7C" w:rsidRDefault="00DF7D7C" w:rsidP="009310E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0</w:t>
            </w:r>
            <w:r w:rsidR="003D2B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Họp Hội đồng trường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="003D2B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DF7D7C" w:rsidRDefault="00DF7D7C" w:rsidP="009310E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10E5" w:rsidRPr="00FA2BF9" w:rsidRDefault="009310E5" w:rsidP="00DF7D7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C62AD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A5DE2" w:rsidRPr="00156BFC" w:rsidRDefault="00ED5B63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310E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5h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ọp </w:t>
            </w:r>
            <w:r w:rsidR="009310E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BGH + Các đồng chí TTCM, giáo viên hướng dẫn, học sinh tham gia </w:t>
            </w:r>
            <w:r w:rsidR="004F3F1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uộc thi </w:t>
            </w:r>
            <w:r w:rsidR="009310E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iên cứu KHK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BB0741" w:rsidRPr="00AE14C3" w:rsidRDefault="00BB0741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242A8F" w:rsidRPr="003413DE" w:rsidRDefault="00242A8F" w:rsidP="00341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34A31" w:rsidRPr="00156BFC" w:rsidRDefault="00434A31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Pr="00156BFC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42A8F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242A8F" w:rsidRPr="003413DE" w:rsidRDefault="00242A8F" w:rsidP="00341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42A8F" w:rsidRPr="00CD3D92" w:rsidRDefault="00242A8F" w:rsidP="003413D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3413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ìm hiểu ngày 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6</w:t>
            </w:r>
            <w:r w:rsidR="003413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năm ngày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giải phóng Thủ đô </w:t>
            </w:r>
            <w:r w:rsidR="003D2B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/10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19</w:t>
            </w:r>
            <w:r w:rsidR="00E56CB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4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0/10/202</w:t>
            </w:r>
            <w:r w:rsidR="003413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 w:rsidR="003D2B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413DE" w:rsidRDefault="00EF00F7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1: Đ/c Tư thao giảng - 10A3</w:t>
            </w:r>
            <w:bookmarkStart w:id="0" w:name="_GoBack"/>
            <w:bookmarkEnd w:id="0"/>
          </w:p>
          <w:p w:rsidR="00242A8F" w:rsidRPr="00FA2BF9" w:rsidRDefault="003413DE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Tìm hiểu ngày 67 năm ngày giải phóng Thủ đô </w:t>
            </w:r>
            <w:r w:rsidR="003D2B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/10/1954-10/10/2021</w:t>
            </w:r>
            <w:r w:rsidR="003D2B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</w:tr>
      <w:tr w:rsidR="00242A8F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242A8F" w:rsidRPr="003413DE" w:rsidRDefault="003413DE" w:rsidP="00341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10E5" w:rsidRPr="00AE14C3" w:rsidRDefault="009310E5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242A8F" w:rsidRPr="00AE14C3" w:rsidTr="00EA09FF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242A8F" w:rsidRPr="003413DE" w:rsidRDefault="00242A8F" w:rsidP="00341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341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42A8F" w:rsidRPr="00622590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EA708D" w:rsidRDefault="00EA708D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0B5203"/>
    <w:rsid w:val="000E5159"/>
    <w:rsid w:val="00105868"/>
    <w:rsid w:val="0012659D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F0A8F"/>
    <w:rsid w:val="00307A22"/>
    <w:rsid w:val="0031228F"/>
    <w:rsid w:val="0032344A"/>
    <w:rsid w:val="00325914"/>
    <w:rsid w:val="00340585"/>
    <w:rsid w:val="0034067B"/>
    <w:rsid w:val="003413DE"/>
    <w:rsid w:val="00353D1F"/>
    <w:rsid w:val="00370CC0"/>
    <w:rsid w:val="003834BE"/>
    <w:rsid w:val="00390284"/>
    <w:rsid w:val="003B6CDA"/>
    <w:rsid w:val="003C0320"/>
    <w:rsid w:val="003C6C82"/>
    <w:rsid w:val="003D2B06"/>
    <w:rsid w:val="003F720B"/>
    <w:rsid w:val="0042005A"/>
    <w:rsid w:val="0042444C"/>
    <w:rsid w:val="0043033D"/>
    <w:rsid w:val="00434A31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3F17"/>
    <w:rsid w:val="004F4796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1029"/>
    <w:rsid w:val="006A5CFB"/>
    <w:rsid w:val="006C0051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0E5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C6DE9"/>
    <w:rsid w:val="00DF7D7C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804D5"/>
    <w:rsid w:val="00E8615B"/>
    <w:rsid w:val="00E9301A"/>
    <w:rsid w:val="00EA09FF"/>
    <w:rsid w:val="00EA708D"/>
    <w:rsid w:val="00EA7752"/>
    <w:rsid w:val="00EC71B4"/>
    <w:rsid w:val="00ED5B63"/>
    <w:rsid w:val="00EE3E80"/>
    <w:rsid w:val="00EE7F47"/>
    <w:rsid w:val="00EF00F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C6C8-4244-4809-AE84-78374FC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23</cp:revision>
  <cp:lastPrinted>2021-10-04T01:45:00Z</cp:lastPrinted>
  <dcterms:created xsi:type="dcterms:W3CDTF">2018-07-08T08:01:00Z</dcterms:created>
  <dcterms:modified xsi:type="dcterms:W3CDTF">2021-10-04T03:05:00Z</dcterms:modified>
</cp:coreProperties>
</file>